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01" w:rsidRPr="00BF4CBB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en-US"/>
        </w:rPr>
      </w:pPr>
      <w:bookmarkStart w:id="0" w:name="_GoBack"/>
      <w:bookmarkEnd w:id="0"/>
    </w:p>
    <w:p w:rsidR="009C7901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</w:p>
    <w:p w:rsidR="009C7901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ru-RU"/>
        </w:rPr>
      </w:pPr>
      <w:r w:rsidRPr="001C5091">
        <w:rPr>
          <w:rFonts w:ascii="Times New Roman" w:hAnsi="Times New Roman"/>
        </w:rPr>
        <w:t xml:space="preserve">Кыргыз Республикасынын </w:t>
      </w: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  <w:r w:rsidRPr="001C5091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D176C0" w:rsidRPr="00D176C0" w:rsidRDefault="00CF40E0" w:rsidP="00D176C0">
      <w:pPr>
        <w:pStyle w:val="a3"/>
        <w:ind w:left="5670"/>
        <w:rPr>
          <w:rFonts w:ascii="Times New Roman" w:hAnsi="Times New Roman"/>
          <w:color w:val="000000"/>
        </w:rPr>
      </w:pPr>
      <w:r w:rsidRPr="001C5091">
        <w:rPr>
          <w:rFonts w:ascii="Times New Roman" w:hAnsi="Times New Roman"/>
          <w:color w:val="000000"/>
        </w:rPr>
        <w:t>20</w:t>
      </w:r>
      <w:r w:rsidR="00CE5B24" w:rsidRPr="008453D9">
        <w:rPr>
          <w:rFonts w:ascii="Times New Roman" w:hAnsi="Times New Roman"/>
          <w:color w:val="000000"/>
        </w:rPr>
        <w:t>21</w:t>
      </w:r>
      <w:r w:rsidRPr="001C5091">
        <w:rPr>
          <w:rFonts w:ascii="Times New Roman" w:hAnsi="Times New Roman"/>
          <w:color w:val="000000"/>
        </w:rPr>
        <w:t>-жылдын</w:t>
      </w:r>
      <w:r w:rsidRPr="008453D9">
        <w:rPr>
          <w:rFonts w:ascii="Times New Roman" w:hAnsi="Times New Roman"/>
          <w:color w:val="000000"/>
        </w:rPr>
        <w:t xml:space="preserve"> </w:t>
      </w:r>
      <w:r w:rsidR="006E5B04">
        <w:rPr>
          <w:rFonts w:ascii="Times New Roman" w:hAnsi="Times New Roman"/>
          <w:color w:val="000000"/>
          <w:lang w:val="en-US"/>
        </w:rPr>
        <w:t xml:space="preserve">13 </w:t>
      </w:r>
      <w:r w:rsidR="00D176C0" w:rsidRPr="00D176C0">
        <w:rPr>
          <w:rFonts w:ascii="Times New Roman" w:hAnsi="Times New Roman"/>
          <w:color w:val="000000"/>
        </w:rPr>
        <w:t>-</w:t>
      </w:r>
      <w:r w:rsidR="005E253D">
        <w:rPr>
          <w:rFonts w:ascii="Times New Roman" w:hAnsi="Times New Roman"/>
          <w:color w:val="000000"/>
        </w:rPr>
        <w:t xml:space="preserve"> октябрындагы</w:t>
      </w:r>
      <w:r w:rsidR="00D176C0" w:rsidRPr="00AD6CBB">
        <w:rPr>
          <w:rFonts w:ascii="Times New Roman" w:hAnsi="Times New Roman"/>
          <w:color w:val="000000"/>
        </w:rPr>
        <w:t xml:space="preserve"> </w:t>
      </w:r>
    </w:p>
    <w:p w:rsidR="00A72B02" w:rsidRPr="008453D9" w:rsidRDefault="00D176C0" w:rsidP="00D176C0">
      <w:pPr>
        <w:pStyle w:val="a3"/>
        <w:spacing w:line="18" w:lineRule="atLeast"/>
        <w:ind w:left="5670"/>
        <w:rPr>
          <w:rFonts w:ascii="Times New Roman" w:hAnsi="Times New Roman"/>
          <w:color w:val="000000"/>
          <w:szCs w:val="24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D176C0">
        <w:rPr>
          <w:rFonts w:ascii="Times New Roman" w:hAnsi="Times New Roman"/>
          <w:color w:val="000000"/>
        </w:rPr>
        <w:t xml:space="preserve"> </w:t>
      </w:r>
      <w:r w:rsidR="006E5B04">
        <w:rPr>
          <w:rFonts w:ascii="Times New Roman" w:hAnsi="Times New Roman"/>
          <w:color w:val="000000"/>
          <w:lang w:val="en-US"/>
        </w:rPr>
        <w:t xml:space="preserve">736 </w:t>
      </w:r>
      <w:r w:rsidRPr="00AD6CBB">
        <w:rPr>
          <w:rFonts w:ascii="Times New Roman" w:hAnsi="Times New Roman"/>
          <w:color w:val="000000"/>
        </w:rPr>
        <w:t>токтомунун</w:t>
      </w:r>
      <w:r w:rsidR="00E71634" w:rsidRPr="00D176C0">
        <w:rPr>
          <w:rFonts w:ascii="Times New Roman" w:hAnsi="Times New Roman"/>
          <w:color w:val="000000"/>
        </w:rPr>
        <w:t xml:space="preserve"> </w:t>
      </w:r>
      <w:r w:rsidR="00CF40E0" w:rsidRPr="008453D9">
        <w:rPr>
          <w:rFonts w:ascii="Times New Roman" w:hAnsi="Times New Roman"/>
          <w:color w:val="000000"/>
        </w:rPr>
        <w:t>1</w:t>
      </w:r>
      <w:r w:rsidR="00CF40E0" w:rsidRPr="001C5091">
        <w:rPr>
          <w:rFonts w:ascii="Times New Roman" w:hAnsi="Times New Roman"/>
          <w:color w:val="000000"/>
        </w:rPr>
        <w:t>-тиркемеси</w:t>
      </w:r>
    </w:p>
    <w:p w:rsidR="00E6232F" w:rsidRPr="00AE0FC8" w:rsidRDefault="00E6232F" w:rsidP="00AE0FC8">
      <w:pPr>
        <w:pStyle w:val="a3"/>
        <w:spacing w:line="18" w:lineRule="atLeast"/>
        <w:ind w:left="5670"/>
        <w:rPr>
          <w:rFonts w:ascii="Times New Roman" w:hAnsi="Times New Roman"/>
          <w:color w:val="000000"/>
          <w:sz w:val="8"/>
          <w:szCs w:val="24"/>
          <w:lang w:eastAsia="ru-RU"/>
        </w:rPr>
      </w:pP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844"/>
        <w:gridCol w:w="2834"/>
        <w:gridCol w:w="2126"/>
        <w:gridCol w:w="2977"/>
      </w:tblGrid>
      <w:tr w:rsidR="00636E5D" w:rsidRPr="006E5B04" w:rsidTr="00D176C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05050F" w:rsidRPr="003B7C1E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Pr="003B7C1E" w:rsidRDefault="005E253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ткен</w:t>
            </w:r>
            <w:r w:rsidR="000505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усу</w:t>
            </w:r>
          </w:p>
        </w:tc>
      </w:tr>
      <w:tr w:rsidR="0005050F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Default="005E253D" w:rsidP="0005050F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Баткен </w:t>
            </w:r>
            <w:r w:rsidR="0005050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району </w:t>
            </w:r>
          </w:p>
        </w:tc>
      </w:tr>
      <w:tr w:rsidR="00BF4CBB" w:rsidRPr="00CA1CDB" w:rsidTr="000C708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BF4CBB" w:rsidP="00BF4CBB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3D" w:rsidRDefault="005E253D" w:rsidP="00BF4CBB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өрт-Гүл</w:t>
            </w:r>
            <w:proofErr w:type="spellEnd"/>
          </w:p>
          <w:p w:rsidR="00BF4CBB" w:rsidRDefault="00BF4CBB" w:rsidP="00BF4CBB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55142F" w:rsidRDefault="005E253D" w:rsidP="00BF4CBB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браимов Сайитали Маккамб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22058E" w:rsidRDefault="005E253D" w:rsidP="00BF4CBB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Жеке ар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FD5B07" w:rsidRDefault="00BF4CBB" w:rsidP="00BF4CB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5E253D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F4CBB" w:rsidRDefault="005E253D" w:rsidP="00BF4CB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10.</w:t>
            </w:r>
            <w:r w:rsidR="00BF4CBB">
              <w:rPr>
                <w:rFonts w:ascii="Times New Roman" w:hAnsi="Times New Roman"/>
                <w:sz w:val="24"/>
                <w:szCs w:val="24"/>
                <w:lang w:val="ky-KG"/>
              </w:rPr>
              <w:t>2021</w:t>
            </w:r>
            <w:r w:rsidR="00BF4CBB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5E253D" w:rsidRPr="00CA1CDB" w:rsidTr="000C708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3D" w:rsidRDefault="005E253D" w:rsidP="00BF4CBB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3D" w:rsidRDefault="005E253D" w:rsidP="005E253D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өрт-Гүл</w:t>
            </w:r>
            <w:proofErr w:type="spellEnd"/>
          </w:p>
          <w:p w:rsidR="005E253D" w:rsidRDefault="005E253D" w:rsidP="005E253D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3D" w:rsidRDefault="005E253D" w:rsidP="00BF4CBB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ысбаев Мусурманкул Тургунб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3D" w:rsidRPr="0022058E" w:rsidRDefault="005E253D" w:rsidP="00BF4CBB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Жеке ар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3D" w:rsidRPr="00FD5B07" w:rsidRDefault="005E253D" w:rsidP="005E25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0,</w:t>
            </w:r>
          </w:p>
          <w:p w:rsidR="005E253D" w:rsidRPr="00FD5B07" w:rsidRDefault="005E253D" w:rsidP="005E25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10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5413BE" w:rsidRPr="003B7C1E" w:rsidTr="009A22F3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BE" w:rsidRPr="003B7C1E" w:rsidRDefault="005413BE" w:rsidP="005413BE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үй облусу</w:t>
            </w:r>
          </w:p>
        </w:tc>
      </w:tr>
      <w:tr w:rsidR="005413BE" w:rsidRPr="00CA1CDB" w:rsidTr="009A22F3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BE" w:rsidRDefault="005413BE" w:rsidP="009A22F3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Сокулук району </w:t>
            </w:r>
          </w:p>
        </w:tc>
      </w:tr>
      <w:tr w:rsidR="005413BE" w:rsidRPr="00CA1CDB" w:rsidTr="009A22F3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BE" w:rsidRDefault="005413BE" w:rsidP="009A22F3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BE" w:rsidRDefault="005413BE" w:rsidP="009A22F3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</w:t>
            </w:r>
            <w:r w:rsidR="009534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баш</w:t>
            </w:r>
            <w:proofErr w:type="spellEnd"/>
          </w:p>
          <w:p w:rsidR="005413BE" w:rsidRDefault="005413BE" w:rsidP="009A22F3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BE" w:rsidRPr="0055142F" w:rsidRDefault="005413BE" w:rsidP="009A22F3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умабеков Жалын Самуди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BE" w:rsidRPr="00E52B22" w:rsidRDefault="005413BE" w:rsidP="005413B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5413BE" w:rsidRPr="00E52B22" w:rsidRDefault="005413BE" w:rsidP="005413B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5413BE" w:rsidRPr="00E52B22" w:rsidRDefault="005413BE" w:rsidP="005413B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5413BE" w:rsidRPr="0022058E" w:rsidRDefault="005413BE" w:rsidP="005413BE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E52B22">
              <w:rPr>
                <w:rFonts w:ascii="Times New Roman" w:hAnsi="Times New Roman"/>
              </w:rPr>
              <w:t xml:space="preserve">сыйышпаган башка </w:t>
            </w:r>
            <w:r>
              <w:rPr>
                <w:rFonts w:ascii="Times New Roman" w:hAnsi="Times New Roman"/>
              </w:rPr>
              <w:t>кызматка</w:t>
            </w:r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BE" w:rsidRPr="00FD5B07" w:rsidRDefault="005413BE" w:rsidP="009A22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1,</w:t>
            </w:r>
          </w:p>
          <w:p w:rsidR="005413BE" w:rsidRDefault="005413BE" w:rsidP="009A22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5.10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636E5D" w:rsidRPr="0076114C" w:rsidRDefault="00636E5D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sectPr w:rsidR="00636E5D" w:rsidRPr="0076114C" w:rsidSect="002E4E7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3BE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53D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5B04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47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4BD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EFE7-BBB9-4B56-A4A2-408A534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CFA-417A-46C6-9355-6E4055C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21-09-15T09:00:00Z</cp:lastPrinted>
  <dcterms:created xsi:type="dcterms:W3CDTF">2021-10-20T05:26:00Z</dcterms:created>
  <dcterms:modified xsi:type="dcterms:W3CDTF">2021-10-20T05:26:00Z</dcterms:modified>
</cp:coreProperties>
</file>